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000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13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225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EDF8B4-3DC7-4B25-90F6-8732173B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E99D-0CE9-49B6-9767-1758866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